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lac-vue-afftri" recolor="t" type="frame"/>
    </v:background>
  </w:background>
  <w:body>
    <w:p w:rsidR="001C68A9" w:rsidRDefault="001606AD" w:rsidP="00D52D24">
      <w:pPr>
        <w:ind w:left="-284" w:right="-284"/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5577</wp:posOffset>
            </wp:positionH>
            <wp:positionV relativeFrom="paragraph">
              <wp:posOffset>-826135</wp:posOffset>
            </wp:positionV>
            <wp:extent cx="5760000" cy="846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usot-tri Long -1700x2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460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7A0114">
        <w:t>Triathlon du Pilon</w:t>
      </w:r>
      <w:r w:rsidR="00D52D24">
        <w:t xml:space="preserve">, </w:t>
      </w:r>
      <w:r w:rsidR="001C68A9">
        <w:t xml:space="preserve">le </w:t>
      </w:r>
      <w:r w:rsidR="00D52D24">
        <w:t>2</w:t>
      </w:r>
      <w:r w:rsidR="005271CB">
        <w:t>0 Mai 2018</w:t>
      </w:r>
    </w:p>
    <w:p w:rsidR="001C68A9" w:rsidRPr="001C68A9" w:rsidRDefault="001C68A9" w:rsidP="00D52D24">
      <w:pPr>
        <w:ind w:left="-284" w:right="-284"/>
        <w:jc w:val="center"/>
        <w:rPr>
          <w:b/>
          <w:sz w:val="44"/>
          <w:szCs w:val="44"/>
        </w:rPr>
      </w:pPr>
      <w:r w:rsidRPr="001C68A9">
        <w:rPr>
          <w:b/>
          <w:sz w:val="44"/>
          <w:szCs w:val="44"/>
        </w:rPr>
        <w:t>AUTORISATION PARENTALE pour les mineurs</w:t>
      </w:r>
    </w:p>
    <w:p w:rsidR="001C68A9" w:rsidRDefault="001C68A9" w:rsidP="00D52D24">
      <w:pPr>
        <w:ind w:left="-284" w:right="-284"/>
      </w:pPr>
      <w:r>
        <w:t xml:space="preserve">A remplir par le représentant légal du concurrent et à remettre au moment </w:t>
      </w:r>
      <w:r w:rsidR="0047371D">
        <w:t>de l’inscription.</w:t>
      </w:r>
    </w:p>
    <w:p w:rsidR="001C68A9" w:rsidRDefault="00F23EA0" w:rsidP="00D52D24">
      <w:pPr>
        <w:ind w:left="-284" w:right="-284"/>
      </w:pPr>
      <w:r>
        <w:t>Je</w:t>
      </w:r>
      <w:r w:rsidR="001C68A9">
        <w:t xml:space="preserve"> soussigné(e), …………………………………………………………………………………</w:t>
      </w:r>
    </w:p>
    <w:p w:rsidR="001C68A9" w:rsidRDefault="0047371D" w:rsidP="0047371D">
      <w:pPr>
        <w:ind w:left="-284" w:right="-284"/>
      </w:pPr>
      <w:proofErr w:type="gramStart"/>
      <w:r>
        <w:t>e</w:t>
      </w:r>
      <w:r w:rsidR="001606AD">
        <w:t>n</w:t>
      </w:r>
      <w:proofErr w:type="gramEnd"/>
      <w:r w:rsidR="001606AD">
        <w:t xml:space="preserve"> ma qualité de mère / père / tuteur, </w:t>
      </w:r>
      <w:r w:rsidR="001C68A9">
        <w:t xml:space="preserve">autorise mes enfants dont les noms suivent à participer au </w:t>
      </w:r>
      <w:r w:rsidR="00D52D24">
        <w:t>Triathlon du Pilon</w:t>
      </w:r>
      <w:r w:rsidR="001C68A9">
        <w:t xml:space="preserve"> du Creusot le </w:t>
      </w:r>
      <w:r w:rsidR="00D52D24">
        <w:t>2</w:t>
      </w:r>
      <w:r w:rsidR="005271CB">
        <w:t>0</w:t>
      </w:r>
      <w:r w:rsidR="001C68A9">
        <w:t xml:space="preserve"> Ma</w:t>
      </w:r>
      <w:r w:rsidR="00D52D24">
        <w:t>i 201</w:t>
      </w:r>
      <w:r w:rsidR="005271CB">
        <w:t>8</w:t>
      </w:r>
      <w:bookmarkStart w:id="0" w:name="_GoBack"/>
      <w:bookmarkEnd w:id="0"/>
      <w:r w:rsidR="00090710">
        <w:t>.</w:t>
      </w:r>
    </w:p>
    <w:p w:rsidR="001C68A9" w:rsidRDefault="001C68A9" w:rsidP="00D52D24">
      <w:pPr>
        <w:ind w:left="-284" w:right="-284"/>
      </w:pPr>
      <w:r>
        <w:t xml:space="preserve">NOM : </w:t>
      </w:r>
      <w:r>
        <w:tab/>
      </w:r>
      <w:r>
        <w:tab/>
      </w:r>
      <w:r>
        <w:tab/>
        <w:t xml:space="preserve">Prénom : </w:t>
      </w:r>
      <w:r>
        <w:tab/>
      </w:r>
      <w:r>
        <w:tab/>
        <w:t>Date de naissance :</w:t>
      </w:r>
    </w:p>
    <w:p w:rsidR="001C68A9" w:rsidRDefault="00D52D24" w:rsidP="00D52D24">
      <w:pPr>
        <w:ind w:left="-284" w:right="-284"/>
      </w:pPr>
      <w:r>
        <w:t>NOM :</w:t>
      </w:r>
      <w:r>
        <w:tab/>
      </w:r>
      <w:r>
        <w:tab/>
      </w:r>
      <w:r>
        <w:tab/>
      </w:r>
      <w:r w:rsidR="001C68A9">
        <w:t xml:space="preserve">Prénom : </w:t>
      </w:r>
      <w:r w:rsidR="001C68A9">
        <w:tab/>
      </w:r>
      <w:r w:rsidR="001C68A9">
        <w:tab/>
        <w:t>Date de naissance :</w:t>
      </w:r>
    </w:p>
    <w:p w:rsidR="001C68A9" w:rsidRDefault="001C68A9" w:rsidP="00D52D24">
      <w:pPr>
        <w:ind w:left="-284" w:right="-284"/>
      </w:pPr>
      <w:r>
        <w:t xml:space="preserve">NOM : </w:t>
      </w:r>
      <w:r>
        <w:tab/>
      </w:r>
      <w:r>
        <w:tab/>
      </w:r>
      <w:r>
        <w:tab/>
        <w:t xml:space="preserve">Prénom : </w:t>
      </w:r>
      <w:r>
        <w:tab/>
      </w:r>
      <w:r>
        <w:tab/>
        <w:t>Date de naissance :</w:t>
      </w:r>
    </w:p>
    <w:p w:rsidR="001606AD" w:rsidRDefault="001606AD" w:rsidP="001606AD">
      <w:pPr>
        <w:ind w:left="-284" w:right="-284"/>
      </w:pPr>
      <w:r>
        <w:t>Par cette attestation :</w:t>
      </w:r>
    </w:p>
    <w:p w:rsidR="0047371D" w:rsidRDefault="001606AD" w:rsidP="0047371D">
      <w:pPr>
        <w:pStyle w:val="Paragraphedeliste"/>
        <w:numPr>
          <w:ilvl w:val="0"/>
          <w:numId w:val="1"/>
        </w:numPr>
        <w:ind w:left="-284" w:right="-284"/>
      </w:pPr>
      <w:r>
        <w:t>Je me suis informé(e) des conditions de course et de son règlement, et je l’accepte pour mon enfant.</w:t>
      </w:r>
    </w:p>
    <w:p w:rsidR="0047371D" w:rsidRDefault="001606AD" w:rsidP="00D52D24">
      <w:pPr>
        <w:pStyle w:val="Paragraphedeliste"/>
        <w:numPr>
          <w:ilvl w:val="0"/>
          <w:numId w:val="1"/>
        </w:numPr>
        <w:ind w:left="-284" w:right="-284"/>
      </w:pPr>
      <w:r>
        <w:t xml:space="preserve">Je certifie que mon enfant dispose d’un certificat médical </w:t>
      </w:r>
      <w:r w:rsidR="0047371D">
        <w:t>en cours de validité</w:t>
      </w:r>
      <w:r>
        <w:t>, l’autorisant à la pratique d</w:t>
      </w:r>
      <w:r w:rsidR="0047371D">
        <w:t xml:space="preserve">u triathlon </w:t>
      </w:r>
      <w:r>
        <w:t>compé</w:t>
      </w:r>
      <w:r w:rsidR="00E46499">
        <w:t>tition.</w:t>
      </w:r>
    </w:p>
    <w:p w:rsidR="0047371D" w:rsidRDefault="0047371D" w:rsidP="0047371D">
      <w:pPr>
        <w:pStyle w:val="Paragraphedeliste"/>
        <w:ind w:left="-284" w:right="-284"/>
      </w:pPr>
    </w:p>
    <w:p w:rsidR="0047371D" w:rsidRDefault="0047371D" w:rsidP="0047371D">
      <w:pPr>
        <w:pStyle w:val="Paragraphedeliste"/>
        <w:ind w:left="-284" w:right="-284"/>
      </w:pPr>
    </w:p>
    <w:p w:rsidR="0047371D" w:rsidRDefault="0047371D" w:rsidP="0047371D">
      <w:pPr>
        <w:pStyle w:val="Paragraphedeliste"/>
        <w:ind w:left="-284" w:right="-284"/>
      </w:pPr>
    </w:p>
    <w:p w:rsidR="0047371D" w:rsidRDefault="0047371D" w:rsidP="0047371D">
      <w:pPr>
        <w:pStyle w:val="Paragraphedeliste"/>
        <w:ind w:left="-284" w:right="-284"/>
      </w:pPr>
    </w:p>
    <w:p w:rsidR="001C68A9" w:rsidRDefault="001C68A9" w:rsidP="0047371D">
      <w:pPr>
        <w:pStyle w:val="Paragraphedeliste"/>
        <w:ind w:left="-284" w:right="-284"/>
      </w:pPr>
      <w:r>
        <w:t xml:space="preserve">Fait à </w:t>
      </w:r>
      <w:proofErr w:type="gramStart"/>
      <w:r>
        <w:t>…………………………..,</w:t>
      </w:r>
      <w:proofErr w:type="gramEnd"/>
      <w:r>
        <w:t xml:space="preserve"> le …………………………….</w:t>
      </w:r>
    </w:p>
    <w:p w:rsidR="0047371D" w:rsidRDefault="0047371D" w:rsidP="0047371D">
      <w:pPr>
        <w:pStyle w:val="Paragraphedeliste"/>
        <w:ind w:left="-284" w:right="-284"/>
      </w:pPr>
    </w:p>
    <w:p w:rsidR="0047371D" w:rsidRDefault="0047371D" w:rsidP="0047371D">
      <w:pPr>
        <w:pStyle w:val="Paragraphedeliste"/>
        <w:ind w:left="-284" w:right="-284"/>
      </w:pPr>
    </w:p>
    <w:p w:rsidR="0047371D" w:rsidRDefault="0047371D" w:rsidP="0047371D">
      <w:pPr>
        <w:pStyle w:val="Paragraphedeliste"/>
        <w:ind w:left="-284" w:right="-284"/>
      </w:pPr>
    </w:p>
    <w:p w:rsidR="001606AD" w:rsidRDefault="001C68A9" w:rsidP="00D52D24">
      <w:pPr>
        <w:ind w:left="-284" w:right="-284"/>
        <w:jc w:val="center"/>
      </w:pPr>
      <w:r>
        <w:t>Nom + SIGNATURE du représentant ou tuteur légal</w:t>
      </w:r>
    </w:p>
    <w:p w:rsidR="001606AD" w:rsidRDefault="001606AD" w:rsidP="00D52D24">
      <w:pPr>
        <w:ind w:left="-284" w:right="-284"/>
        <w:jc w:val="center"/>
      </w:pPr>
    </w:p>
    <w:p w:rsidR="001C68A9" w:rsidRDefault="001C68A9" w:rsidP="00D52D24">
      <w:pPr>
        <w:ind w:left="-284" w:right="-284"/>
        <w:jc w:val="center"/>
      </w:pPr>
    </w:p>
    <w:p w:rsidR="001C68A9" w:rsidRDefault="001606AD" w:rsidP="00D52D24">
      <w:pPr>
        <w:ind w:left="-284" w:right="-284"/>
        <w:jc w:val="center"/>
      </w:pPr>
      <w:r>
        <w:rPr>
          <w:noProof/>
          <w:lang w:eastAsia="fr-FR"/>
        </w:rPr>
        <w:drawing>
          <wp:inline distT="0" distB="0" distL="0" distR="0">
            <wp:extent cx="5760720" cy="847090"/>
            <wp:effectExtent l="0" t="0" r="0" b="7721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usot-tri Long -1700x2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  <a:effectLst>
                      <a:reflection stA="31000" endPos="93000" dir="5400000" sy="-100000" algn="bl" rotWithShape="0"/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4A0B6D" w:rsidRDefault="004A0B6D">
      <w:r>
        <w:br w:type="page"/>
      </w:r>
    </w:p>
    <w:p w:rsidR="004A0B6D" w:rsidRDefault="004A0B6D" w:rsidP="004A0B6D">
      <w:pPr>
        <w:ind w:left="-284" w:right="-284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5577</wp:posOffset>
            </wp:positionH>
            <wp:positionV relativeFrom="paragraph">
              <wp:posOffset>-826135</wp:posOffset>
            </wp:positionV>
            <wp:extent cx="5760000" cy="846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usot-tri Long -1700x2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460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>
        <w:t>Triathlon du Pilon, le 21 Mai 2017</w:t>
      </w:r>
    </w:p>
    <w:p w:rsidR="004A0B6D" w:rsidRPr="001C68A9" w:rsidRDefault="004A0B6D" w:rsidP="004A0B6D">
      <w:pPr>
        <w:ind w:left="-284" w:right="-284"/>
        <w:jc w:val="center"/>
        <w:rPr>
          <w:b/>
          <w:sz w:val="44"/>
          <w:szCs w:val="44"/>
        </w:rPr>
      </w:pPr>
      <w:r w:rsidRPr="001C68A9">
        <w:rPr>
          <w:b/>
          <w:sz w:val="44"/>
          <w:szCs w:val="44"/>
        </w:rPr>
        <w:t>AUTORISATION PARENTALE pour les mineurs</w:t>
      </w:r>
    </w:p>
    <w:p w:rsidR="004A0B6D" w:rsidRDefault="004A0B6D" w:rsidP="004A0B6D">
      <w:pPr>
        <w:ind w:left="-284" w:right="-284"/>
      </w:pPr>
      <w:r>
        <w:t>A remplir par le représentant légal du concurrent et à remettre au moment de l’inscription.</w:t>
      </w:r>
    </w:p>
    <w:p w:rsidR="004A0B6D" w:rsidRDefault="004A0B6D" w:rsidP="004A0B6D">
      <w:pPr>
        <w:ind w:left="-284" w:right="-284"/>
      </w:pPr>
      <w:r>
        <w:t>Je soussigné(e), …………………………………………………………………………………</w:t>
      </w:r>
    </w:p>
    <w:p w:rsidR="004A0B6D" w:rsidRDefault="004A0B6D" w:rsidP="004A0B6D">
      <w:pPr>
        <w:ind w:left="-284" w:right="-284"/>
      </w:pPr>
      <w:proofErr w:type="gramStart"/>
      <w:r>
        <w:t>en</w:t>
      </w:r>
      <w:proofErr w:type="gramEnd"/>
      <w:r>
        <w:t xml:space="preserve"> ma qualité de mère / père / tuteur, autorise mes enfants dont les noms suivent à participer au Triathlon du Pilon du Creusot le 21 Mai 2017.</w:t>
      </w:r>
    </w:p>
    <w:p w:rsidR="004A0B6D" w:rsidRDefault="004A0B6D" w:rsidP="004A0B6D">
      <w:pPr>
        <w:ind w:left="-284" w:right="-284"/>
      </w:pPr>
      <w:r>
        <w:t xml:space="preserve">NOM : </w:t>
      </w:r>
      <w:r>
        <w:tab/>
      </w:r>
      <w:r>
        <w:tab/>
      </w:r>
      <w:r>
        <w:tab/>
        <w:t xml:space="preserve">Prénom : </w:t>
      </w:r>
      <w:r>
        <w:tab/>
      </w:r>
      <w:r>
        <w:tab/>
        <w:t>Date de naissance :</w:t>
      </w:r>
    </w:p>
    <w:p w:rsidR="004A0B6D" w:rsidRDefault="004A0B6D" w:rsidP="004A0B6D">
      <w:pPr>
        <w:ind w:left="-284" w:right="-284"/>
      </w:pPr>
      <w:r>
        <w:t>NOM :</w:t>
      </w:r>
      <w:r>
        <w:tab/>
      </w:r>
      <w:r>
        <w:tab/>
      </w:r>
      <w:r>
        <w:tab/>
        <w:t xml:space="preserve">Prénom : </w:t>
      </w:r>
      <w:r>
        <w:tab/>
      </w:r>
      <w:r>
        <w:tab/>
        <w:t>Date de naissance :</w:t>
      </w:r>
    </w:p>
    <w:p w:rsidR="004A0B6D" w:rsidRDefault="004A0B6D" w:rsidP="004A0B6D">
      <w:pPr>
        <w:ind w:left="-284" w:right="-284"/>
      </w:pPr>
      <w:r>
        <w:t xml:space="preserve">NOM : </w:t>
      </w:r>
      <w:r>
        <w:tab/>
      </w:r>
      <w:r>
        <w:tab/>
      </w:r>
      <w:r>
        <w:tab/>
        <w:t xml:space="preserve">Prénom : </w:t>
      </w:r>
      <w:r>
        <w:tab/>
      </w:r>
      <w:r>
        <w:tab/>
        <w:t>Date de naissance :</w:t>
      </w:r>
    </w:p>
    <w:p w:rsidR="004A0B6D" w:rsidRDefault="004A0B6D" w:rsidP="004A0B6D">
      <w:pPr>
        <w:ind w:left="-284" w:right="-284"/>
      </w:pPr>
      <w:r>
        <w:t>Par cette attestation :</w:t>
      </w:r>
    </w:p>
    <w:p w:rsidR="004A0B6D" w:rsidRDefault="004A0B6D" w:rsidP="004A0B6D">
      <w:pPr>
        <w:pStyle w:val="Paragraphedeliste"/>
        <w:numPr>
          <w:ilvl w:val="0"/>
          <w:numId w:val="1"/>
        </w:numPr>
        <w:ind w:left="-284" w:right="-284"/>
      </w:pPr>
      <w:r>
        <w:t>Je me suis informé(e) des conditions de course et de son règlement, et je l’accepte pour mon enfant.</w:t>
      </w:r>
    </w:p>
    <w:p w:rsidR="004A0B6D" w:rsidRDefault="004A0B6D" w:rsidP="004A0B6D">
      <w:pPr>
        <w:pStyle w:val="Paragraphedeliste"/>
        <w:numPr>
          <w:ilvl w:val="0"/>
          <w:numId w:val="1"/>
        </w:numPr>
        <w:ind w:left="-284" w:right="-284"/>
      </w:pPr>
      <w:r>
        <w:t>Je certifie que mon enfant dispose d’un certificat médical en cours de validité, l’autorisant à la pratique du triathlon compétition.</w:t>
      </w:r>
    </w:p>
    <w:p w:rsidR="004A0B6D" w:rsidRDefault="004A0B6D" w:rsidP="004A0B6D">
      <w:pPr>
        <w:pStyle w:val="Paragraphedeliste"/>
        <w:ind w:left="-284" w:right="-284"/>
      </w:pPr>
    </w:p>
    <w:p w:rsidR="004A0B6D" w:rsidRDefault="004A0B6D" w:rsidP="004A0B6D">
      <w:pPr>
        <w:pStyle w:val="Paragraphedeliste"/>
        <w:ind w:left="-284" w:right="-284"/>
      </w:pPr>
    </w:p>
    <w:p w:rsidR="004A0B6D" w:rsidRDefault="004A0B6D" w:rsidP="004A0B6D">
      <w:pPr>
        <w:pStyle w:val="Paragraphedeliste"/>
        <w:ind w:left="-284" w:right="-284"/>
      </w:pPr>
    </w:p>
    <w:p w:rsidR="004A0B6D" w:rsidRDefault="004A0B6D" w:rsidP="004A0B6D">
      <w:pPr>
        <w:pStyle w:val="Paragraphedeliste"/>
        <w:ind w:left="-284" w:right="-284"/>
      </w:pPr>
    </w:p>
    <w:p w:rsidR="004A0B6D" w:rsidRDefault="004A0B6D" w:rsidP="004A0B6D">
      <w:pPr>
        <w:pStyle w:val="Paragraphedeliste"/>
        <w:ind w:left="-284" w:right="-284"/>
      </w:pPr>
      <w:r>
        <w:t xml:space="preserve">Fait à </w:t>
      </w:r>
      <w:proofErr w:type="gramStart"/>
      <w:r>
        <w:t>…………………………..,</w:t>
      </w:r>
      <w:proofErr w:type="gramEnd"/>
      <w:r>
        <w:t xml:space="preserve"> le …………………………….</w:t>
      </w:r>
    </w:p>
    <w:p w:rsidR="004A0B6D" w:rsidRDefault="004A0B6D" w:rsidP="004A0B6D">
      <w:pPr>
        <w:pStyle w:val="Paragraphedeliste"/>
        <w:ind w:left="-284" w:right="-284"/>
      </w:pPr>
    </w:p>
    <w:p w:rsidR="004A0B6D" w:rsidRDefault="004A0B6D" w:rsidP="004A0B6D">
      <w:pPr>
        <w:pStyle w:val="Paragraphedeliste"/>
        <w:ind w:left="-284" w:right="-284"/>
      </w:pPr>
    </w:p>
    <w:p w:rsidR="004A0B6D" w:rsidRDefault="004A0B6D" w:rsidP="004A0B6D">
      <w:pPr>
        <w:pStyle w:val="Paragraphedeliste"/>
        <w:ind w:left="-284" w:right="-284"/>
      </w:pPr>
    </w:p>
    <w:p w:rsidR="004A0B6D" w:rsidRDefault="004A0B6D" w:rsidP="004A0B6D">
      <w:pPr>
        <w:ind w:left="-284" w:right="-284"/>
        <w:jc w:val="center"/>
      </w:pPr>
      <w:r>
        <w:t>Nom + SIGNATURE du représentant ou tuteur légal</w:t>
      </w:r>
    </w:p>
    <w:p w:rsidR="004A0B6D" w:rsidRDefault="004A0B6D" w:rsidP="004A0B6D">
      <w:pPr>
        <w:ind w:left="-284" w:right="-284"/>
        <w:jc w:val="center"/>
      </w:pPr>
    </w:p>
    <w:p w:rsidR="004A0B6D" w:rsidRDefault="004A0B6D" w:rsidP="004A0B6D">
      <w:pPr>
        <w:ind w:left="-284" w:right="-284"/>
        <w:jc w:val="center"/>
      </w:pPr>
    </w:p>
    <w:p w:rsidR="004A0B6D" w:rsidRDefault="004A0B6D" w:rsidP="004A0B6D">
      <w:pPr>
        <w:ind w:left="-284" w:right="-284"/>
        <w:jc w:val="center"/>
      </w:pPr>
      <w:r>
        <w:rPr>
          <w:noProof/>
          <w:lang w:eastAsia="fr-FR"/>
        </w:rPr>
        <w:drawing>
          <wp:inline distT="0" distB="0" distL="0" distR="0">
            <wp:extent cx="5760720" cy="847090"/>
            <wp:effectExtent l="0" t="0" r="0" b="7721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usot-tri Long -1700x2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  <a:effectLst>
                      <a:reflection stA="31000" endPos="93000" dir="5400000" sy="-100000" algn="bl" rotWithShape="0"/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4A0B6D" w:rsidRDefault="004A0B6D" w:rsidP="004A0B6D">
      <w:pPr>
        <w:ind w:left="-284" w:right="-284"/>
        <w:jc w:val="center"/>
      </w:pPr>
    </w:p>
    <w:p w:rsidR="001C68A9" w:rsidRDefault="001C68A9" w:rsidP="00D52D24">
      <w:pPr>
        <w:ind w:left="-284" w:right="-284"/>
        <w:jc w:val="center"/>
      </w:pPr>
    </w:p>
    <w:sectPr w:rsidR="001C68A9" w:rsidSect="004A0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8C" w:rsidRDefault="0064028C" w:rsidP="00D52D24">
      <w:pPr>
        <w:spacing w:after="0" w:line="240" w:lineRule="auto"/>
      </w:pPr>
      <w:r>
        <w:separator/>
      </w:r>
    </w:p>
  </w:endnote>
  <w:endnote w:type="continuationSeparator" w:id="0">
    <w:p w:rsidR="0064028C" w:rsidRDefault="0064028C" w:rsidP="00D5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8C" w:rsidRDefault="0064028C" w:rsidP="00D52D24">
      <w:pPr>
        <w:spacing w:after="0" w:line="240" w:lineRule="auto"/>
      </w:pPr>
      <w:r>
        <w:separator/>
      </w:r>
    </w:p>
  </w:footnote>
  <w:footnote w:type="continuationSeparator" w:id="0">
    <w:p w:rsidR="0064028C" w:rsidRDefault="0064028C" w:rsidP="00D5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80ED4"/>
    <w:multiLevelType w:val="hybridMultilevel"/>
    <w:tmpl w:val="9D24DAF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8A9"/>
    <w:rsid w:val="00090710"/>
    <w:rsid w:val="001606AD"/>
    <w:rsid w:val="001C68A9"/>
    <w:rsid w:val="002514C3"/>
    <w:rsid w:val="00270EAF"/>
    <w:rsid w:val="00343C17"/>
    <w:rsid w:val="0047371D"/>
    <w:rsid w:val="004A0B6D"/>
    <w:rsid w:val="005271CB"/>
    <w:rsid w:val="0064028C"/>
    <w:rsid w:val="007A0114"/>
    <w:rsid w:val="00A77E34"/>
    <w:rsid w:val="00B10246"/>
    <w:rsid w:val="00C2441F"/>
    <w:rsid w:val="00D52D24"/>
    <w:rsid w:val="00E46499"/>
    <w:rsid w:val="00EE5DBA"/>
    <w:rsid w:val="00F23EA0"/>
    <w:rsid w:val="00F3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D24"/>
  </w:style>
  <w:style w:type="paragraph" w:styleId="Pieddepage">
    <w:name w:val="footer"/>
    <w:basedOn w:val="Normal"/>
    <w:link w:val="PieddepageCar"/>
    <w:uiPriority w:val="99"/>
    <w:unhideWhenUsed/>
    <w:rsid w:val="00D5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D24"/>
  </w:style>
  <w:style w:type="paragraph" w:styleId="Paragraphedeliste">
    <w:name w:val="List Paragraph"/>
    <w:basedOn w:val="Normal"/>
    <w:uiPriority w:val="34"/>
    <w:qFormat/>
    <w:rsid w:val="001606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3C43-4D3F-44C6-98D7-11F25D9E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NE</dc:creator>
  <cp:lastModifiedBy>Mongauzp</cp:lastModifiedBy>
  <cp:revision>2</cp:revision>
  <cp:lastPrinted>2017-05-17T22:31:00Z</cp:lastPrinted>
  <dcterms:created xsi:type="dcterms:W3CDTF">2018-01-08T14:56:00Z</dcterms:created>
  <dcterms:modified xsi:type="dcterms:W3CDTF">2018-01-08T14:56:00Z</dcterms:modified>
</cp:coreProperties>
</file>